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7C" w:rsidRDefault="00753B7C" w:rsidP="00753B7C"/>
    <w:p w:rsidR="00753B7C" w:rsidRPr="002E63C3" w:rsidRDefault="00753B7C" w:rsidP="00753B7C">
      <w:pPr>
        <w:jc w:val="right"/>
        <w:rPr>
          <w:b/>
          <w:sz w:val="32"/>
          <w:szCs w:val="32"/>
        </w:rPr>
      </w:pPr>
      <w:r w:rsidRPr="002E63C3">
        <w:rPr>
          <w:b/>
          <w:sz w:val="32"/>
          <w:szCs w:val="32"/>
        </w:rPr>
        <w:t>ANNO SCOLASTICO 20</w:t>
      </w:r>
      <w:r>
        <w:rPr>
          <w:b/>
          <w:sz w:val="32"/>
          <w:szCs w:val="32"/>
        </w:rPr>
        <w:t>______</w:t>
      </w:r>
      <w:r w:rsidRPr="002E63C3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______</w:t>
      </w:r>
    </w:p>
    <w:p w:rsidR="00753B7C" w:rsidRDefault="00753B7C" w:rsidP="00753B7C"/>
    <w:p w:rsidR="00753B7C" w:rsidRDefault="00753B7C" w:rsidP="00753B7C"/>
    <w:p w:rsidR="00753B7C" w:rsidRDefault="00753B7C" w:rsidP="00753B7C"/>
    <w:p w:rsidR="00753B7C" w:rsidRDefault="00753B7C" w:rsidP="00753B7C"/>
    <w:p w:rsidR="00753B7C" w:rsidRPr="008A7AA6" w:rsidRDefault="00753B7C" w:rsidP="00753B7C">
      <w:pPr>
        <w:pStyle w:val="Default"/>
        <w:jc w:val="center"/>
        <w:rPr>
          <w:rFonts w:ascii="Arial" w:hAnsi="Arial" w:cs="Arial"/>
          <w:b/>
          <w:bCs/>
          <w:sz w:val="52"/>
          <w:szCs w:val="52"/>
        </w:rPr>
      </w:pPr>
      <w:r w:rsidRPr="008A7AA6">
        <w:rPr>
          <w:rFonts w:ascii="Arial" w:hAnsi="Arial" w:cs="Arial"/>
          <w:b/>
          <w:bCs/>
          <w:sz w:val="52"/>
          <w:szCs w:val="52"/>
        </w:rPr>
        <w:t>RELAZIONE FINALE SOSTEGNO</w:t>
      </w:r>
    </w:p>
    <w:p w:rsidR="00753B7C" w:rsidRPr="00591342" w:rsidRDefault="00753B7C" w:rsidP="00753B7C">
      <w:pPr>
        <w:pStyle w:val="Default"/>
        <w:rPr>
          <w:sz w:val="52"/>
          <w:szCs w:val="52"/>
        </w:rPr>
      </w:pPr>
      <w:r w:rsidRPr="00591342">
        <w:rPr>
          <w:b/>
          <w:bCs/>
          <w:sz w:val="52"/>
          <w:szCs w:val="52"/>
        </w:rPr>
        <w:t xml:space="preserve"> </w:t>
      </w: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</w:p>
    <w:p w:rsidR="00753B7C" w:rsidRDefault="00753B7C" w:rsidP="00753B7C">
      <w:pPr>
        <w:pStyle w:val="Default"/>
        <w:rPr>
          <w:b/>
          <w:bCs/>
          <w:sz w:val="28"/>
          <w:szCs w:val="28"/>
        </w:rPr>
      </w:pPr>
      <w:r w:rsidRPr="008A7AA6">
        <w:rPr>
          <w:rFonts w:ascii="Arial" w:hAnsi="Arial" w:cs="Arial"/>
          <w:b/>
          <w:bCs/>
          <w:sz w:val="28"/>
          <w:szCs w:val="28"/>
        </w:rPr>
        <w:t>ALUNNO/A:</w:t>
      </w:r>
      <w:r>
        <w:rPr>
          <w:b/>
          <w:bCs/>
          <w:sz w:val="28"/>
          <w:szCs w:val="28"/>
        </w:rPr>
        <w:t xml:space="preserve">________________________________________________________ </w:t>
      </w:r>
    </w:p>
    <w:p w:rsidR="00753B7C" w:rsidRPr="00D53A30" w:rsidRDefault="00753B7C" w:rsidP="00753B7C">
      <w:pPr>
        <w:pStyle w:val="Default"/>
        <w:rPr>
          <w:rFonts w:ascii="Arial" w:hAnsi="Arial" w:cs="Arial"/>
          <w:sz w:val="28"/>
          <w:szCs w:val="28"/>
        </w:rPr>
      </w:pPr>
    </w:p>
    <w:p w:rsidR="00753B7C" w:rsidRPr="00D53A30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Pr="00D53A30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asse _______ sez._____</w:t>
      </w:r>
      <w:r w:rsidRPr="00D53A3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D53A30">
        <w:rPr>
          <w:rFonts w:ascii="Arial" w:hAnsi="Arial" w:cs="Arial"/>
          <w:sz w:val="23"/>
          <w:szCs w:val="23"/>
        </w:rPr>
        <w:t>cuola dell’infanzia/ Primaria/ Secondaria I Grado</w:t>
      </w:r>
    </w:p>
    <w:p w:rsidR="00753B7C" w:rsidRDefault="00753B7C" w:rsidP="00753B7C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53B7C" w:rsidRPr="00D53A30" w:rsidRDefault="00753B7C" w:rsidP="00753B7C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_____________________________________” di _________________________</w:t>
      </w:r>
    </w:p>
    <w:p w:rsidR="00753B7C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rPr>
          <w:rFonts w:ascii="Arial" w:hAnsi="Arial" w:cs="Arial"/>
          <w:sz w:val="23"/>
          <w:szCs w:val="23"/>
        </w:rPr>
      </w:pPr>
    </w:p>
    <w:p w:rsidR="00753B7C" w:rsidRPr="00D53A30" w:rsidRDefault="00753B7C" w:rsidP="00753B7C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cente di sostegno: _______________________________________</w:t>
      </w: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Default="00753B7C" w:rsidP="00753B7C">
      <w:pPr>
        <w:pStyle w:val="Default"/>
        <w:rPr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lastRenderedPageBreak/>
        <w:t xml:space="preserve">Risorse umane a sostegno del processo di integrazione, in aggiunta ai docenti disciplinari assegnati alla class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31005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Docente specializzato per il sostegno, n. ore settimanali _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085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ssistenza specialistica, n. ore settimanali 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L’alunno/a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151179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b/>
          <w:bCs/>
          <w:sz w:val="23"/>
          <w:szCs w:val="23"/>
        </w:rPr>
        <w:tab/>
      </w:r>
      <w:r w:rsidRPr="00591342">
        <w:rPr>
          <w:rFonts w:ascii="Arial" w:hAnsi="Arial" w:cs="Arial"/>
          <w:b/>
          <w:bCs/>
          <w:sz w:val="23"/>
          <w:szCs w:val="23"/>
        </w:rPr>
        <w:t xml:space="preserve">ha seguito / non ha seguito </w:t>
      </w:r>
      <w:r w:rsidRPr="00591342">
        <w:rPr>
          <w:rFonts w:ascii="Arial" w:hAnsi="Arial" w:cs="Arial"/>
          <w:sz w:val="23"/>
          <w:szCs w:val="23"/>
        </w:rPr>
        <w:t xml:space="preserve">la programmazione di class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72633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b/>
          <w:bCs/>
          <w:sz w:val="23"/>
          <w:szCs w:val="23"/>
        </w:rPr>
        <w:tab/>
      </w:r>
      <w:r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Pr="00591342">
        <w:rPr>
          <w:rFonts w:ascii="Arial" w:hAnsi="Arial" w:cs="Arial"/>
          <w:sz w:val="23"/>
          <w:szCs w:val="23"/>
        </w:rPr>
        <w:t xml:space="preserve">la programmazione di classe con particolari adattamenti e semplificazioni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-11818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b/>
          <w:bCs/>
          <w:sz w:val="23"/>
          <w:szCs w:val="23"/>
        </w:rPr>
        <w:tab/>
      </w:r>
      <w:r w:rsidRPr="00591342">
        <w:rPr>
          <w:rFonts w:ascii="Arial" w:hAnsi="Arial" w:cs="Arial"/>
          <w:b/>
          <w:bCs/>
          <w:sz w:val="23"/>
          <w:szCs w:val="23"/>
        </w:rPr>
        <w:t xml:space="preserve">ha seguito in parte </w:t>
      </w:r>
      <w:r w:rsidRPr="00591342">
        <w:rPr>
          <w:rFonts w:ascii="Arial" w:hAnsi="Arial" w:cs="Arial"/>
          <w:sz w:val="23"/>
          <w:szCs w:val="23"/>
        </w:rPr>
        <w:t xml:space="preserve">la programmazione di class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188043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342"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b/>
          <w:bCs/>
          <w:sz w:val="23"/>
          <w:szCs w:val="23"/>
        </w:rPr>
        <w:tab/>
      </w:r>
      <w:r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Pr="00591342">
        <w:rPr>
          <w:rFonts w:ascii="Arial" w:hAnsi="Arial" w:cs="Arial"/>
          <w:sz w:val="23"/>
          <w:szCs w:val="23"/>
        </w:rPr>
        <w:t xml:space="preserve">una </w:t>
      </w:r>
      <w:r w:rsidRPr="00591342">
        <w:rPr>
          <w:rFonts w:ascii="Arial" w:hAnsi="Arial" w:cs="Arial"/>
          <w:b/>
          <w:bCs/>
          <w:sz w:val="23"/>
          <w:szCs w:val="23"/>
        </w:rPr>
        <w:t xml:space="preserve">programmazione individualizzata in tutte le aree disciplinari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sdt>
        <w:sdtPr>
          <w:rPr>
            <w:rFonts w:ascii="Arial" w:hAnsi="Arial" w:cs="Arial"/>
            <w:b/>
            <w:bCs/>
            <w:sz w:val="23"/>
            <w:szCs w:val="23"/>
          </w:rPr>
          <w:id w:val="-200064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b/>
          <w:bCs/>
          <w:sz w:val="23"/>
          <w:szCs w:val="23"/>
        </w:rPr>
        <w:tab/>
      </w:r>
      <w:r w:rsidRPr="00591342">
        <w:rPr>
          <w:rFonts w:ascii="Arial" w:hAnsi="Arial" w:cs="Arial"/>
          <w:b/>
          <w:bCs/>
          <w:sz w:val="23"/>
          <w:szCs w:val="23"/>
        </w:rPr>
        <w:t xml:space="preserve">ha seguito </w:t>
      </w:r>
      <w:r w:rsidRPr="00591342">
        <w:rPr>
          <w:rFonts w:ascii="Arial" w:hAnsi="Arial" w:cs="Arial"/>
          <w:sz w:val="23"/>
          <w:szCs w:val="23"/>
        </w:rPr>
        <w:t xml:space="preserve">una </w:t>
      </w:r>
      <w:r w:rsidRPr="00591342">
        <w:rPr>
          <w:rFonts w:ascii="Arial" w:hAnsi="Arial" w:cs="Arial"/>
          <w:b/>
          <w:bCs/>
          <w:sz w:val="23"/>
          <w:szCs w:val="23"/>
        </w:rPr>
        <w:t>programmazione individualizzata in alcune aree disciplinari</w:t>
      </w:r>
    </w:p>
    <w:p w:rsidR="00753B7C" w:rsidRPr="008225B8" w:rsidRDefault="00753B7C" w:rsidP="00753B7C">
      <w:pPr>
        <w:pStyle w:val="Default"/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8225B8">
        <w:rPr>
          <w:rFonts w:ascii="Arial" w:hAnsi="Arial" w:cs="Arial"/>
          <w:bCs/>
          <w:sz w:val="23"/>
          <w:szCs w:val="23"/>
        </w:rPr>
        <w:t>_______________________________________</w:t>
      </w:r>
      <w:r>
        <w:rPr>
          <w:rFonts w:ascii="Arial" w:hAnsi="Arial" w:cs="Arial"/>
          <w:bCs/>
          <w:sz w:val="23"/>
          <w:szCs w:val="23"/>
        </w:rPr>
        <w:t>__________________________________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La programmazione prevista dal PEI è stata svolta: </w:t>
      </w:r>
      <w:sdt>
        <w:sdtPr>
          <w:rPr>
            <w:rFonts w:ascii="Arial" w:hAnsi="Arial" w:cs="Arial"/>
            <w:b/>
            <w:bCs/>
            <w:sz w:val="23"/>
            <w:szCs w:val="23"/>
          </w:rPr>
          <w:id w:val="2514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3"/>
              <w:szCs w:val="23"/>
            </w:rPr>
            <w:t>☐</w:t>
          </w:r>
        </w:sdtContent>
      </w:sdt>
      <w:r w:rsidRPr="00591342">
        <w:rPr>
          <w:rFonts w:ascii="Arial" w:hAnsi="Arial" w:cs="Arial"/>
          <w:sz w:val="23"/>
          <w:szCs w:val="23"/>
        </w:rPr>
        <w:t xml:space="preserve">totalmente </w:t>
      </w:r>
      <w:sdt>
        <w:sdtPr>
          <w:rPr>
            <w:rFonts w:ascii="Arial" w:hAnsi="Arial" w:cs="Arial"/>
            <w:sz w:val="23"/>
            <w:szCs w:val="23"/>
          </w:rPr>
          <w:id w:val="-43737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591342">
        <w:rPr>
          <w:rFonts w:ascii="Arial" w:hAnsi="Arial" w:cs="Arial"/>
          <w:sz w:val="23"/>
          <w:szCs w:val="23"/>
        </w:rPr>
        <w:t xml:space="preserve">in part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Il programma non è stato completamente svolto per: </w:t>
      </w:r>
    </w:p>
    <w:p w:rsidR="00753B7C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4418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mancanza di tempo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09550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scelte didattiche particolari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15775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spettative non corrispondenti al reale livello dell’alunno/alunna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94727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ltro </w:t>
      </w:r>
      <w:r>
        <w:rPr>
          <w:rFonts w:ascii="Arial" w:hAnsi="Arial" w:cs="Arial"/>
          <w:sz w:val="23"/>
          <w:szCs w:val="23"/>
        </w:rPr>
        <w:t>(</w:t>
      </w:r>
      <w:r w:rsidRPr="00591342">
        <w:rPr>
          <w:rFonts w:ascii="Arial" w:hAnsi="Arial" w:cs="Arial"/>
          <w:i/>
          <w:iCs/>
          <w:sz w:val="23"/>
          <w:szCs w:val="23"/>
        </w:rPr>
        <w:t>specificare)</w:t>
      </w:r>
      <w:r w:rsidRPr="00591342">
        <w:rPr>
          <w:rFonts w:ascii="Arial" w:hAnsi="Arial" w:cs="Arial"/>
          <w:sz w:val="23"/>
          <w:szCs w:val="23"/>
        </w:rPr>
        <w:t xml:space="preserve">__________________________________________________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Si è reso necessario apportare alcune modifiche al PEI iniziale?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05168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NO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2510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>SI (</w:t>
      </w:r>
      <w:r w:rsidRPr="00591342">
        <w:rPr>
          <w:rFonts w:ascii="Arial" w:hAnsi="Arial" w:cs="Arial"/>
          <w:i/>
          <w:iCs/>
          <w:sz w:val="23"/>
          <w:szCs w:val="23"/>
        </w:rPr>
        <w:t>specificare i cambiamenti apportati</w:t>
      </w:r>
      <w:r w:rsidRPr="00591342">
        <w:rPr>
          <w:rFonts w:ascii="Arial" w:hAnsi="Arial" w:cs="Arial"/>
          <w:sz w:val="23"/>
          <w:szCs w:val="23"/>
        </w:rPr>
        <w:t xml:space="preserve">)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</w:t>
      </w:r>
      <w:r>
        <w:rPr>
          <w:rFonts w:ascii="Arial" w:hAnsi="Arial" w:cs="Arial"/>
          <w:sz w:val="23"/>
          <w:szCs w:val="23"/>
        </w:rPr>
        <w:t>____________________________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>Fattori che hanno rallentato l’attività didattica e l’apprendimento</w:t>
      </w:r>
      <w:r w:rsidRPr="00591342">
        <w:rPr>
          <w:rFonts w:ascii="Arial" w:hAnsi="Arial" w:cs="Arial"/>
          <w:sz w:val="23"/>
          <w:szCs w:val="23"/>
        </w:rPr>
        <w:t xml:space="preserve">: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71604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ssenze dell’alunno/a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3459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cambiamento dei docenti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80962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scarsa autostima/paura dell’insuccesso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3618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>altro (</w:t>
      </w:r>
      <w:r w:rsidRPr="00591342">
        <w:rPr>
          <w:rFonts w:ascii="Arial" w:hAnsi="Arial" w:cs="Arial"/>
          <w:i/>
          <w:iCs/>
          <w:sz w:val="23"/>
          <w:szCs w:val="23"/>
        </w:rPr>
        <w:t>specificare)</w:t>
      </w:r>
      <w:r w:rsidRPr="00591342">
        <w:rPr>
          <w:rFonts w:ascii="Arial" w:hAnsi="Arial" w:cs="Arial"/>
          <w:sz w:val="23"/>
          <w:szCs w:val="23"/>
        </w:rPr>
        <w:t xml:space="preserve">_______________________________________________________ </w:t>
      </w:r>
    </w:p>
    <w:p w:rsidR="00753B7C" w:rsidRPr="00591342" w:rsidRDefault="00753B7C" w:rsidP="00753B7C">
      <w:pPr>
        <w:pStyle w:val="Default"/>
        <w:pageBreakBefor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lastRenderedPageBreak/>
        <w:t>Fattori che hanno facilitato l’attività didattica e l’apprendimento</w:t>
      </w:r>
      <w:r w:rsidRPr="00591342">
        <w:rPr>
          <w:rFonts w:ascii="Arial" w:hAnsi="Arial" w:cs="Arial"/>
          <w:sz w:val="23"/>
          <w:szCs w:val="23"/>
        </w:rPr>
        <w:t xml:space="preserve">: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65312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motivazione dell’alunno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1709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coinvolgimento dell’alunno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17823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uso di sussidi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95640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esperienze laboratori ali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64904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clima di classe positivo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42271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collaborazione tra docent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23608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>altro (</w:t>
      </w:r>
      <w:r>
        <w:rPr>
          <w:rFonts w:ascii="Arial" w:hAnsi="Arial" w:cs="Arial"/>
          <w:i/>
          <w:iCs/>
          <w:sz w:val="23"/>
          <w:szCs w:val="23"/>
        </w:rPr>
        <w:t>specifica</w:t>
      </w:r>
      <w:r w:rsidRPr="00591342">
        <w:rPr>
          <w:rFonts w:ascii="Arial" w:hAnsi="Arial" w:cs="Arial"/>
          <w:sz w:val="23"/>
          <w:szCs w:val="23"/>
        </w:rPr>
        <w:t xml:space="preserve">___________________________________________________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tervento individualizzato all’esterno della classe: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48466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molte volte </w:t>
      </w:r>
      <w:sdt>
        <w:sdtPr>
          <w:rPr>
            <w:rFonts w:ascii="Arial" w:hAnsi="Arial" w:cs="Arial"/>
            <w:sz w:val="23"/>
            <w:szCs w:val="23"/>
          </w:rPr>
          <w:id w:val="-51793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diverse volte </w:t>
      </w:r>
      <w:sdt>
        <w:sdtPr>
          <w:rPr>
            <w:rFonts w:ascii="Arial" w:hAnsi="Arial" w:cs="Arial"/>
            <w:sz w:val="23"/>
            <w:szCs w:val="23"/>
          </w:rPr>
          <w:id w:val="152945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lcune volte </w:t>
      </w:r>
      <w:sdt>
        <w:sdtPr>
          <w:rPr>
            <w:rFonts w:ascii="Arial" w:hAnsi="Arial" w:cs="Arial"/>
            <w:sz w:val="23"/>
            <w:szCs w:val="23"/>
          </w:rPr>
          <w:id w:val="10247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ma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53A30">
        <w:rPr>
          <w:rFonts w:ascii="Arial" w:hAnsi="Arial" w:cs="Arial"/>
          <w:b/>
          <w:sz w:val="23"/>
          <w:szCs w:val="23"/>
        </w:rPr>
        <w:t>spazi utilizzati</w:t>
      </w:r>
      <w:r w:rsidRPr="00591342">
        <w:rPr>
          <w:rFonts w:ascii="Arial" w:hAnsi="Arial" w:cs="Arial"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-210440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ula </w:t>
      </w:r>
      <w:sdt>
        <w:sdtPr>
          <w:rPr>
            <w:rFonts w:ascii="Arial" w:hAnsi="Arial" w:cs="Arial"/>
            <w:sz w:val="23"/>
            <w:szCs w:val="23"/>
          </w:rPr>
          <w:id w:val="112766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p</w:t>
      </w:r>
      <w:r w:rsidRPr="00591342">
        <w:rPr>
          <w:rFonts w:ascii="Arial" w:hAnsi="Arial" w:cs="Arial"/>
          <w:sz w:val="23"/>
          <w:szCs w:val="23"/>
        </w:rPr>
        <w:t xml:space="preserve">alestra </w:t>
      </w:r>
      <w:sdt>
        <w:sdtPr>
          <w:rPr>
            <w:rFonts w:ascii="Arial" w:hAnsi="Arial" w:cs="Arial"/>
            <w:sz w:val="23"/>
            <w:szCs w:val="23"/>
          </w:rPr>
          <w:id w:val="210429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laboratorio </w:t>
      </w:r>
      <w:sdt>
        <w:sdtPr>
          <w:rPr>
            <w:rFonts w:ascii="Arial" w:hAnsi="Arial" w:cs="Arial"/>
            <w:sz w:val="23"/>
            <w:szCs w:val="23"/>
          </w:rPr>
          <w:id w:val="126356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altro </w:t>
      </w:r>
    </w:p>
    <w:p w:rsidR="00753B7C" w:rsidRDefault="00753B7C" w:rsidP="00753B7C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D53A30">
        <w:rPr>
          <w:rFonts w:ascii="Arial" w:hAnsi="Arial" w:cs="Arial"/>
          <w:b/>
          <w:sz w:val="23"/>
          <w:szCs w:val="23"/>
        </w:rPr>
        <w:t>Ha partecipato alle seguenti visite, uscite, viaggi d’istruzione:</w:t>
      </w:r>
      <w:r w:rsidRPr="00591342">
        <w:rPr>
          <w:rFonts w:ascii="Arial" w:hAnsi="Arial" w:cs="Arial"/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Partecipazione: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33669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efficace </w:t>
      </w:r>
      <w:sdt>
        <w:sdtPr>
          <w:rPr>
            <w:rFonts w:ascii="Arial" w:hAnsi="Arial" w:cs="Arial"/>
            <w:sz w:val="23"/>
            <w:szCs w:val="23"/>
          </w:rPr>
          <w:id w:val="-60234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su</w:t>
      </w:r>
      <w:r w:rsidRPr="00591342">
        <w:rPr>
          <w:rFonts w:ascii="Arial" w:hAnsi="Arial" w:cs="Arial"/>
          <w:sz w:val="23"/>
          <w:szCs w:val="23"/>
        </w:rPr>
        <w:t xml:space="preserve">fficiente </w:t>
      </w:r>
      <w:sdt>
        <w:sdtPr>
          <w:rPr>
            <w:rFonts w:ascii="Arial" w:hAnsi="Arial" w:cs="Arial"/>
            <w:sz w:val="23"/>
            <w:szCs w:val="23"/>
          </w:rPr>
          <w:id w:val="-81241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inadeguata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teresse: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32"/>
            <w:szCs w:val="32"/>
          </w:rPr>
          <w:id w:val="-125073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efficace </w:t>
      </w:r>
      <w:sdt>
        <w:sdtPr>
          <w:rPr>
            <w:rFonts w:ascii="Arial" w:hAnsi="Arial" w:cs="Arial"/>
            <w:sz w:val="23"/>
            <w:szCs w:val="23"/>
          </w:rPr>
          <w:id w:val="-165297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591342">
        <w:rPr>
          <w:rFonts w:ascii="Arial" w:hAnsi="Arial" w:cs="Arial"/>
          <w:sz w:val="23"/>
          <w:szCs w:val="23"/>
        </w:rPr>
        <w:t xml:space="preserve">ufficiente </w:t>
      </w:r>
      <w:sdt>
        <w:sdtPr>
          <w:rPr>
            <w:rFonts w:ascii="Arial" w:hAnsi="Arial" w:cs="Arial"/>
            <w:sz w:val="23"/>
            <w:szCs w:val="23"/>
          </w:rPr>
          <w:id w:val="-202231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inadeguato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mpegno e puntualità: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32"/>
            <w:szCs w:val="32"/>
          </w:rPr>
          <w:id w:val="-37616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costante </w:t>
      </w:r>
      <w:sdt>
        <w:sdtPr>
          <w:rPr>
            <w:rFonts w:ascii="Arial" w:hAnsi="Arial" w:cs="Arial"/>
            <w:sz w:val="23"/>
            <w:szCs w:val="23"/>
          </w:rPr>
          <w:id w:val="187866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591342">
        <w:rPr>
          <w:rFonts w:ascii="Arial" w:hAnsi="Arial" w:cs="Arial"/>
          <w:sz w:val="23"/>
          <w:szCs w:val="23"/>
        </w:rPr>
        <w:t xml:space="preserve">ufficiente </w:t>
      </w:r>
      <w:sdt>
        <w:sdtPr>
          <w:rPr>
            <w:rFonts w:ascii="Arial" w:hAnsi="Arial" w:cs="Arial"/>
            <w:sz w:val="23"/>
            <w:szCs w:val="23"/>
          </w:rPr>
          <w:id w:val="-3211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discontinuo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 </w:t>
      </w:r>
      <w:r w:rsidRPr="00591342">
        <w:rPr>
          <w:rFonts w:ascii="Arial" w:hAnsi="Arial" w:cs="Arial"/>
          <w:b/>
          <w:bCs/>
          <w:sz w:val="22"/>
          <w:szCs w:val="22"/>
        </w:rPr>
        <w:t>Le fina</w:t>
      </w:r>
      <w:r>
        <w:rPr>
          <w:rFonts w:ascii="Arial" w:hAnsi="Arial" w:cs="Arial"/>
          <w:b/>
          <w:bCs/>
          <w:sz w:val="22"/>
          <w:szCs w:val="22"/>
        </w:rPr>
        <w:t>lità educative generali del PEI: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318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sono state raggiunt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1128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sono state sostanzialmente raggiunt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25864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sono state parzialmente raggiunte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211170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non sono state raggiunte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342">
        <w:rPr>
          <w:rFonts w:ascii="Arial" w:hAnsi="Arial" w:cs="Arial"/>
          <w:b/>
          <w:bCs/>
          <w:sz w:val="22"/>
          <w:szCs w:val="22"/>
        </w:rPr>
        <w:t xml:space="preserve">Le competenze e gli obiettivi di apprendimento disciplinari stabiliti nel PE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5144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sono state raggiunt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94920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sono state sostanzialmente raggiunti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8618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>no state parzialmente raggiunti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31017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591342">
        <w:rPr>
          <w:rFonts w:ascii="Arial" w:hAnsi="Arial" w:cs="Arial"/>
          <w:sz w:val="22"/>
          <w:szCs w:val="22"/>
        </w:rPr>
        <w:t xml:space="preserve">non sono state raggiunti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3A30">
        <w:rPr>
          <w:rFonts w:ascii="Arial" w:hAnsi="Arial" w:cs="Arial"/>
          <w:b/>
          <w:sz w:val="22"/>
          <w:szCs w:val="22"/>
        </w:rPr>
        <w:t>DESCRIZIONE SINTETICA PER ASSI</w:t>
      </w:r>
    </w:p>
    <w:p w:rsidR="00753B7C" w:rsidRDefault="00753B7C" w:rsidP="00753B7C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PSICO-MOTORIA: </w:t>
      </w:r>
    </w:p>
    <w:p w:rsidR="00753B7C" w:rsidRDefault="00753B7C" w:rsidP="00753B7C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SOCIO-AFFETTIVA:</w:t>
      </w:r>
    </w:p>
    <w:p w:rsidR="00753B7C" w:rsidRDefault="00753B7C" w:rsidP="00753B7C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COGNITIVA:</w:t>
      </w:r>
    </w:p>
    <w:p w:rsidR="00753B7C" w:rsidRDefault="00753B7C" w:rsidP="00753B7C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COMUNICATIVA-LINGUISTICA:</w:t>
      </w:r>
    </w:p>
    <w:p w:rsidR="00753B7C" w:rsidRPr="00D53A30" w:rsidRDefault="00753B7C" w:rsidP="00753B7C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DELL’AUTONOMIA: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753B7C" w:rsidRPr="00BA1998" w:rsidRDefault="00753B7C" w:rsidP="00753B7C">
      <w:pPr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todi</w:t>
      </w:r>
    </w:p>
    <w:p w:rsidR="00753B7C" w:rsidRPr="00BA1998" w:rsidRDefault="00753B7C" w:rsidP="00753B7C">
      <w:pPr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A1998">
        <w:rPr>
          <w:rFonts w:ascii="Arial" w:hAnsi="Arial" w:cs="Arial"/>
          <w:color w:val="000000"/>
        </w:rPr>
        <w:t xml:space="preserve">Sono stati usati i seguenti metodi: </w:t>
      </w:r>
    </w:p>
    <w:p w:rsidR="00753B7C" w:rsidRPr="00BA1998" w:rsidRDefault="00753B7C" w:rsidP="00753B7C">
      <w:pPr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99784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Schemi </w:t>
      </w:r>
    </w:p>
    <w:p w:rsidR="00753B7C" w:rsidRPr="00BA1998" w:rsidRDefault="00753B7C" w:rsidP="00753B7C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79949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Sintesi</w:t>
      </w:r>
    </w:p>
    <w:p w:rsidR="00753B7C" w:rsidRPr="00BA1998" w:rsidRDefault="00753B7C" w:rsidP="00753B7C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60877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Riassunti </w:t>
      </w:r>
    </w:p>
    <w:p w:rsidR="00753B7C" w:rsidRPr="00BA1998" w:rsidRDefault="00753B7C" w:rsidP="00753B7C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6969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Uso PC</w:t>
      </w:r>
    </w:p>
    <w:p w:rsidR="00753B7C" w:rsidRPr="00BA1998" w:rsidRDefault="00753B7C" w:rsidP="00753B7C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52298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Lavoro individualizzato in classe</w:t>
      </w:r>
    </w:p>
    <w:p w:rsidR="00753B7C" w:rsidRPr="00BA1998" w:rsidRDefault="00753B7C" w:rsidP="00753B7C">
      <w:pPr>
        <w:adjustRightInd w:val="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7952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Lavoro di gruppo</w:t>
      </w:r>
    </w:p>
    <w:p w:rsidR="00753B7C" w:rsidRPr="00BA1998" w:rsidRDefault="00753B7C" w:rsidP="00753B7C">
      <w:pPr>
        <w:adjustRightInd w:val="0"/>
        <w:spacing w:line="360" w:lineRule="auto"/>
        <w:rPr>
          <w:rFonts w:ascii="Arial" w:hAnsi="Arial" w:cs="Arial"/>
          <w:color w:val="000000"/>
        </w:rPr>
      </w:pPr>
    </w:p>
    <w:p w:rsidR="00753B7C" w:rsidRPr="00BA1998" w:rsidRDefault="00753B7C" w:rsidP="00753B7C">
      <w:pPr>
        <w:adjustRightInd w:val="0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ifiche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r w:rsidRPr="00BA1998">
        <w:rPr>
          <w:rFonts w:ascii="Arial" w:hAnsi="Arial" w:cs="Arial"/>
          <w:color w:val="000000"/>
        </w:rPr>
        <w:t>Le v</w:t>
      </w:r>
      <w:r>
        <w:rPr>
          <w:rFonts w:ascii="Arial" w:hAnsi="Arial" w:cs="Arial"/>
          <w:color w:val="000000"/>
        </w:rPr>
        <w:t>erifiche si sono articolate in: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4067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osservazione costante delle variazioni dei comportamenti quotidiani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6556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prove scritte e orali uguali a quelle dei compagni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22441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prove scritte e orali semplificate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5434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prove scritte e orali differenziate</w:t>
      </w:r>
    </w:p>
    <w:p w:rsidR="00753B7C" w:rsidRPr="00BA1998" w:rsidRDefault="00753B7C" w:rsidP="00753B7C">
      <w:pPr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92979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BA1998">
        <w:rPr>
          <w:rFonts w:ascii="Arial" w:hAnsi="Arial" w:cs="Arial"/>
          <w:color w:val="000000"/>
        </w:rPr>
        <w:t xml:space="preserve"> Altro……………………</w:t>
      </w:r>
    </w:p>
    <w:p w:rsidR="00753B7C" w:rsidRDefault="00753B7C" w:rsidP="00753B7C">
      <w:pPr>
        <w:adjustRightInd w:val="0"/>
        <w:spacing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BA1998">
        <w:rPr>
          <w:rFonts w:ascii="Arial" w:hAnsi="Arial" w:cs="Arial"/>
          <w:color w:val="000000"/>
        </w:rPr>
        <w:t xml:space="preserve">Le prove scritte erano per lo più prove strutturate/ semistrutturate e non strutturate (questionari a scelta multipla, a completamento, vero/falso, a risposta aperta, esercizi e prove graduate). </w:t>
      </w:r>
      <w:r w:rsidRPr="00BA1998">
        <w:rPr>
          <w:rFonts w:ascii="Arial" w:hAnsi="Arial" w:cs="Arial"/>
          <w:i/>
          <w:color w:val="000000"/>
          <w:sz w:val="20"/>
          <w:szCs w:val="20"/>
        </w:rPr>
        <w:t>(Eliminare le/la voci/e non utilizzate)</w:t>
      </w:r>
    </w:p>
    <w:p w:rsidR="00753B7C" w:rsidRPr="00BA1998" w:rsidRDefault="00753B7C" w:rsidP="00753B7C">
      <w:pPr>
        <w:adjustRightInd w:val="0"/>
        <w:spacing w:line="360" w:lineRule="auto"/>
        <w:rPr>
          <w:rFonts w:ascii="Arial" w:hAnsi="Arial" w:cs="Arial"/>
          <w:color w:val="000000"/>
        </w:rPr>
      </w:pP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1998">
        <w:rPr>
          <w:rFonts w:ascii="Arial" w:hAnsi="Arial" w:cs="Arial"/>
          <w:b/>
          <w:sz w:val="22"/>
          <w:szCs w:val="22"/>
        </w:rPr>
        <w:t xml:space="preserve">Valutazioni e verifiche: 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696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9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A1998">
        <w:rPr>
          <w:rFonts w:ascii="Arial" w:hAnsi="Arial" w:cs="Arial"/>
          <w:sz w:val="22"/>
          <w:szCs w:val="22"/>
        </w:rPr>
        <w:t xml:space="preserve">tempi, procedure e strumenti comuni agli altri alunni 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782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A1998">
        <w:rPr>
          <w:rFonts w:ascii="Arial" w:hAnsi="Arial" w:cs="Arial"/>
          <w:sz w:val="22"/>
          <w:szCs w:val="22"/>
        </w:rPr>
        <w:t xml:space="preserve">tempi più lunghi 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265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A1998">
        <w:rPr>
          <w:rFonts w:ascii="Arial" w:hAnsi="Arial" w:cs="Arial"/>
          <w:sz w:val="22"/>
          <w:szCs w:val="22"/>
        </w:rPr>
        <w:t xml:space="preserve">strumenti compensativi o ausili 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449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A1998">
        <w:rPr>
          <w:rFonts w:ascii="Arial" w:hAnsi="Arial" w:cs="Arial"/>
          <w:sz w:val="22"/>
          <w:szCs w:val="22"/>
        </w:rPr>
        <w:t xml:space="preserve">per tutte 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437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A1998">
        <w:rPr>
          <w:rFonts w:ascii="Arial" w:hAnsi="Arial" w:cs="Arial"/>
          <w:sz w:val="22"/>
          <w:szCs w:val="22"/>
        </w:rPr>
        <w:t xml:space="preserve">quasi tutte le discipline </w:t>
      </w:r>
    </w:p>
    <w:p w:rsidR="00753B7C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998">
        <w:rPr>
          <w:rFonts w:ascii="Arial" w:hAnsi="Arial" w:cs="Arial"/>
          <w:sz w:val="22"/>
          <w:szCs w:val="22"/>
        </w:rPr>
        <w:t>QUALI:_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753B7C" w:rsidRPr="00BA1998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Colloqui con la famiglia: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66663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Regolari </w:t>
      </w:r>
    </w:p>
    <w:p w:rsidR="00753B7C" w:rsidRPr="00591342" w:rsidRDefault="00753B7C" w:rsidP="00753B7C">
      <w:pPr>
        <w:pStyle w:val="Default"/>
        <w:spacing w:after="9"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39612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</w:t>
      </w:r>
      <w:r w:rsidRPr="00591342">
        <w:rPr>
          <w:rFonts w:ascii="Arial" w:hAnsi="Arial" w:cs="Arial"/>
          <w:sz w:val="23"/>
          <w:szCs w:val="23"/>
        </w:rPr>
        <w:t xml:space="preserve">Saltuar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-109824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I</w:t>
      </w:r>
      <w:r w:rsidRPr="00591342">
        <w:rPr>
          <w:rFonts w:ascii="Arial" w:hAnsi="Arial" w:cs="Arial"/>
          <w:sz w:val="23"/>
          <w:szCs w:val="23"/>
        </w:rPr>
        <w:t xml:space="preserve">nesistenti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b/>
          <w:bCs/>
          <w:sz w:val="23"/>
          <w:szCs w:val="23"/>
        </w:rPr>
        <w:t xml:space="preserve">Incontri Scuola – Famiglia - Asl svolti durante l’anno scolastico: </w:t>
      </w:r>
      <w:r w:rsidRPr="00591342">
        <w:rPr>
          <w:rFonts w:ascii="Arial" w:hAnsi="Arial" w:cs="Arial"/>
          <w:sz w:val="23"/>
          <w:szCs w:val="23"/>
        </w:rPr>
        <w:t>(</w:t>
      </w:r>
      <w:r w:rsidRPr="00591342">
        <w:rPr>
          <w:rFonts w:ascii="Arial" w:hAnsi="Arial" w:cs="Arial"/>
          <w:i/>
          <w:iCs/>
          <w:sz w:val="23"/>
          <w:szCs w:val="23"/>
        </w:rPr>
        <w:t xml:space="preserve">indicare data) </w:t>
      </w:r>
    </w:p>
    <w:p w:rsidR="00753B7C" w:rsidRPr="00591342" w:rsidRDefault="00753B7C" w:rsidP="00753B7C">
      <w:pPr>
        <w:pStyle w:val="Default"/>
        <w:spacing w:after="267"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1. __________________________________________________________________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 xml:space="preserve">2. _________________________________________________________________________ </w:t>
      </w:r>
    </w:p>
    <w:p w:rsidR="00753B7C" w:rsidRPr="00591342" w:rsidRDefault="00753B7C" w:rsidP="00753B7C">
      <w:pPr>
        <w:pStyle w:val="Default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53B7C" w:rsidRDefault="00753B7C" w:rsidP="00753B7C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753B7C" w:rsidRPr="00591342" w:rsidRDefault="00753B7C" w:rsidP="00753B7C">
      <w:pPr>
        <w:pStyle w:val="Default"/>
        <w:spacing w:line="360" w:lineRule="auto"/>
        <w:ind w:left="6372" w:firstLine="708"/>
        <w:rPr>
          <w:rFonts w:ascii="Arial" w:hAnsi="Arial" w:cs="Arial"/>
          <w:sz w:val="23"/>
          <w:szCs w:val="23"/>
        </w:rPr>
      </w:pPr>
      <w:r w:rsidRPr="00591342">
        <w:rPr>
          <w:rFonts w:ascii="Arial" w:hAnsi="Arial" w:cs="Arial"/>
          <w:sz w:val="23"/>
          <w:szCs w:val="23"/>
        </w:rPr>
        <w:t>Il docente</w:t>
      </w:r>
    </w:p>
    <w:p w:rsidR="00753B7C" w:rsidRPr="002E63C3" w:rsidRDefault="00753B7C" w:rsidP="00753B7C">
      <w:pPr>
        <w:pStyle w:val="Default"/>
        <w:spacing w:line="360" w:lineRule="auto"/>
        <w:jc w:val="right"/>
      </w:pPr>
      <w:r w:rsidRPr="00591342">
        <w:rPr>
          <w:rFonts w:ascii="Arial" w:hAnsi="Arial" w:cs="Arial"/>
          <w:sz w:val="23"/>
          <w:szCs w:val="23"/>
        </w:rPr>
        <w:t>________________________________</w:t>
      </w:r>
    </w:p>
    <w:p w:rsidR="0048761B" w:rsidRDefault="0048761B" w:rsidP="0048761B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0775BF" w:rsidRDefault="000775BF" w:rsidP="004876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8D" w:rsidRDefault="0045048D" w:rsidP="007D5CC2">
      <w:pPr>
        <w:spacing w:after="0" w:line="240" w:lineRule="auto"/>
      </w:pPr>
      <w:r>
        <w:separator/>
      </w:r>
    </w:p>
  </w:endnote>
  <w:endnote w:type="continuationSeparator" w:id="0">
    <w:p w:rsidR="0045048D" w:rsidRDefault="0045048D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8D" w:rsidRDefault="0045048D" w:rsidP="007D5CC2">
      <w:pPr>
        <w:spacing w:after="0" w:line="240" w:lineRule="auto"/>
      </w:pPr>
      <w:r>
        <w:separator/>
      </w:r>
    </w:p>
  </w:footnote>
  <w:footnote w:type="continuationSeparator" w:id="0">
    <w:p w:rsidR="0045048D" w:rsidRDefault="0045048D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45048D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3B7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3B7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052"/>
    <w:multiLevelType w:val="hybridMultilevel"/>
    <w:tmpl w:val="A020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7B50E2"/>
    <w:multiLevelType w:val="hybridMultilevel"/>
    <w:tmpl w:val="6708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13E1A"/>
    <w:multiLevelType w:val="hybridMultilevel"/>
    <w:tmpl w:val="628C1A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B6EBA"/>
    <w:multiLevelType w:val="hybridMultilevel"/>
    <w:tmpl w:val="0D1C45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D53A6"/>
    <w:multiLevelType w:val="hybridMultilevel"/>
    <w:tmpl w:val="88024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21D8B"/>
    <w:multiLevelType w:val="hybridMultilevel"/>
    <w:tmpl w:val="0688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2531"/>
    <w:multiLevelType w:val="hybridMultilevel"/>
    <w:tmpl w:val="203C1964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648011D"/>
    <w:multiLevelType w:val="hybridMultilevel"/>
    <w:tmpl w:val="BB1CA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06CE"/>
    <w:multiLevelType w:val="hybridMultilevel"/>
    <w:tmpl w:val="7D6AD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08378B"/>
    <w:multiLevelType w:val="hybridMultilevel"/>
    <w:tmpl w:val="EE8047D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C76BF2"/>
    <w:multiLevelType w:val="hybridMultilevel"/>
    <w:tmpl w:val="D788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3F23"/>
    <w:multiLevelType w:val="hybridMultilevel"/>
    <w:tmpl w:val="AEF0AEC6"/>
    <w:lvl w:ilvl="0" w:tplc="15F4B1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6"/>
  </w:num>
  <w:num w:numId="16">
    <w:abstractNumId w:val="2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E73BA"/>
    <w:rsid w:val="003F26DC"/>
    <w:rsid w:val="0042668C"/>
    <w:rsid w:val="0045048D"/>
    <w:rsid w:val="00451501"/>
    <w:rsid w:val="004634D8"/>
    <w:rsid w:val="00475A20"/>
    <w:rsid w:val="0048761B"/>
    <w:rsid w:val="004938B1"/>
    <w:rsid w:val="004B71F5"/>
    <w:rsid w:val="004C5F16"/>
    <w:rsid w:val="004D0260"/>
    <w:rsid w:val="004D0A73"/>
    <w:rsid w:val="004D2A4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376C7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3B7C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D65EF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3641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unhideWhenUsed/>
    <w:rsid w:val="006376C7"/>
    <w:rPr>
      <w:rFonts w:ascii="Times New Roman" w:hAnsi="Times New Roman"/>
      <w:sz w:val="24"/>
      <w:szCs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3E73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0C71-ADA0-4312-9407-487A62D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6-04T10:08:00Z</dcterms:created>
  <dcterms:modified xsi:type="dcterms:W3CDTF">2024-06-04T10:08:00Z</dcterms:modified>
</cp:coreProperties>
</file>